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罗曼·罗兰经典作品  约翰·克里斯朵夫  2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罗曼·罗兰经典作品  约翰·克里斯朵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976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傅雷译罗曼·罗兰经典作品  约翰·克里斯朵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